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5798" w14:textId="70683890" w:rsidR="007372D6" w:rsidRDefault="007372D6" w:rsidP="007372D6">
      <w:r>
        <w:t>Supplemental Table 1: Time analysis</w:t>
      </w:r>
    </w:p>
    <w:tbl>
      <w:tblPr>
        <w:tblW w:w="1173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902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8"/>
      </w:tblGrid>
      <w:tr w:rsidR="00342044" w:rsidRPr="00342044" w14:paraId="26A3D85E" w14:textId="77777777" w:rsidTr="001E42D5">
        <w:trPr>
          <w:trHeight w:val="250"/>
        </w:trPr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E2841D6" w14:textId="77777777" w:rsidR="00342044" w:rsidRPr="00342044" w:rsidRDefault="00342044" w:rsidP="00342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  <w:t>Patient number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972619F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17D10E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BBB3B8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EA6512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344B77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533FEB99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63E1E7A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241C9E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  <w:t>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6A9B44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  <w:t>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0D32637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  <w:t>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6DF3C1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  <w:t>Mean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2D22FB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b/>
                <w:bCs/>
                <w:color w:val="000000"/>
                <w:sz w:val="20"/>
                <w:szCs w:val="20"/>
                <w:lang w:bidi="he-IL"/>
              </w:rPr>
              <w:t>Median</w:t>
            </w:r>
          </w:p>
        </w:tc>
      </w:tr>
      <w:tr w:rsidR="00342044" w:rsidRPr="00342044" w14:paraId="0C865564" w14:textId="77777777" w:rsidTr="001E42D5">
        <w:trPr>
          <w:trHeight w:val="240"/>
        </w:trPr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B0582D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Time intervals (days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1DE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4A9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0A1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E648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12D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6BB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44A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B5A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7E5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F881FA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9F4257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C0DA60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</w:p>
        </w:tc>
      </w:tr>
      <w:tr w:rsidR="00342044" w:rsidRPr="00342044" w14:paraId="117C8AA7" w14:textId="77777777" w:rsidTr="001E42D5">
        <w:trPr>
          <w:trHeight w:val="240"/>
        </w:trPr>
        <w:tc>
          <w:tcPr>
            <w:tcW w:w="2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869FDE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 xml:space="preserve">    Fever to admiss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C682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78A4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88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41C9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7B1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BD0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1496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993B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44FF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4EDF4D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D95FB1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4.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38F785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4</w:t>
            </w:r>
          </w:p>
        </w:tc>
      </w:tr>
      <w:tr w:rsidR="00342044" w:rsidRPr="00342044" w14:paraId="66C4CC53" w14:textId="77777777" w:rsidTr="001E42D5">
        <w:trPr>
          <w:trHeight w:val="240"/>
        </w:trPr>
        <w:tc>
          <w:tcPr>
            <w:tcW w:w="2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DFDA45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 xml:space="preserve">    Admission to therap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C59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FBC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B20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D93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6CD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AB5F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2C6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FB0E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FE08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0070B8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F10768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2.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B5DBFA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2</w:t>
            </w:r>
          </w:p>
        </w:tc>
      </w:tr>
      <w:tr w:rsidR="00342044" w:rsidRPr="00342044" w14:paraId="13E3E4F4" w14:textId="77777777" w:rsidTr="001E42D5">
        <w:trPr>
          <w:trHeight w:val="240"/>
        </w:trPr>
        <w:tc>
          <w:tcPr>
            <w:tcW w:w="2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DF896F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 xml:space="preserve">    Fever to trea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35C6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D97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979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B29A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87E5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671C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E05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F49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259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5C4E53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35B8DD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6.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01FA16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6.5</w:t>
            </w:r>
          </w:p>
        </w:tc>
      </w:tr>
      <w:tr w:rsidR="00342044" w:rsidRPr="00342044" w14:paraId="39059830" w14:textId="77777777" w:rsidTr="001E42D5">
        <w:trPr>
          <w:trHeight w:val="240"/>
        </w:trPr>
        <w:tc>
          <w:tcPr>
            <w:tcW w:w="2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D318A5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 xml:space="preserve">    Treatment to afebri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7AA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7AA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59A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4C5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546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C412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D7FC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252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155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4E4926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590687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3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5C4D12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2</w:t>
            </w:r>
          </w:p>
        </w:tc>
      </w:tr>
      <w:tr w:rsidR="00342044" w:rsidRPr="00342044" w14:paraId="3405E3A9" w14:textId="77777777" w:rsidTr="001E42D5">
        <w:trPr>
          <w:trHeight w:val="250"/>
        </w:trPr>
        <w:tc>
          <w:tcPr>
            <w:tcW w:w="2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AC2B74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 xml:space="preserve">    Treatment to dischar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0BB597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424163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D36381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9D4578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7F053A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F86CFE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7A2DE7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3FEAC2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1DE76B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43F6FF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6769AE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10.3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4E1845" w14:textId="77777777" w:rsidR="00342044" w:rsidRPr="00342044" w:rsidRDefault="003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342044">
              <w:rPr>
                <w:rFonts w:cstheme="minorHAnsi"/>
                <w:color w:val="000000"/>
                <w:sz w:val="20"/>
                <w:szCs w:val="20"/>
                <w:lang w:bidi="he-IL"/>
              </w:rPr>
              <w:t>8</w:t>
            </w:r>
          </w:p>
        </w:tc>
      </w:tr>
    </w:tbl>
    <w:p w14:paraId="5EE22F18" w14:textId="26438941" w:rsidR="007372D6" w:rsidRDefault="007372D6" w:rsidP="007372D6">
      <w:pPr>
        <w:ind w:left="-630"/>
      </w:pPr>
    </w:p>
    <w:p w14:paraId="27E9BAEB" w14:textId="218E1E55" w:rsidR="00AF13FB" w:rsidRDefault="00A94478" w:rsidP="00844336">
      <w:r>
        <w:t>Supplemental Table 2</w:t>
      </w:r>
      <w:r w:rsidR="007372D6">
        <w:t xml:space="preserve">: </w:t>
      </w:r>
      <w:r w:rsidR="00AF13FB">
        <w:t>Patient with Kawasaki disease</w:t>
      </w:r>
    </w:p>
    <w:tbl>
      <w:tblPr>
        <w:tblW w:w="3500" w:type="dxa"/>
        <w:tblLook w:val="04A0" w:firstRow="1" w:lastRow="0" w:firstColumn="1" w:lastColumn="0" w:noHBand="0" w:noVBand="1"/>
      </w:tblPr>
      <w:tblGrid>
        <w:gridCol w:w="2200"/>
        <w:gridCol w:w="1300"/>
      </w:tblGrid>
      <w:tr w:rsidR="003F6A55" w:rsidRPr="003F6A55" w14:paraId="364AC600" w14:textId="77777777" w:rsidTr="003F6A55">
        <w:trPr>
          <w:trHeight w:val="30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AD7DE0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e-IL"/>
              </w:rPr>
              <w:t>Patient numbe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C2EEAA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e-IL"/>
              </w:rPr>
              <w:t>8</w:t>
            </w:r>
          </w:p>
        </w:tc>
      </w:tr>
      <w:tr w:rsidR="003F6A55" w:rsidRPr="003F6A55" w14:paraId="09EEA9EF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ACA76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S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55F040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M</w:t>
            </w:r>
          </w:p>
        </w:tc>
      </w:tr>
      <w:tr w:rsidR="003F6A55" w:rsidRPr="003F6A55" w14:paraId="54D250FA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F9F1C5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Age(Y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BCD208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7.75</w:t>
            </w:r>
          </w:p>
        </w:tc>
      </w:tr>
      <w:tr w:rsidR="003F6A55" w:rsidRPr="003F6A55" w14:paraId="478705B8" w14:textId="77777777" w:rsidTr="003F6A5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795905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Ra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58D243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Arabic</w:t>
            </w:r>
          </w:p>
        </w:tc>
      </w:tr>
      <w:tr w:rsidR="003F6A55" w:rsidRPr="003F6A55" w14:paraId="1C8DB138" w14:textId="77777777" w:rsidTr="003F6A55">
        <w:trPr>
          <w:trHeight w:val="29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21F33239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Feve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09DA7380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Yes</w:t>
            </w:r>
          </w:p>
        </w:tc>
      </w:tr>
      <w:tr w:rsidR="003F6A55" w:rsidRPr="003F6A55" w14:paraId="79CD4EC9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02D48245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Splenomegal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964B23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Hepatomegaly</w:t>
            </w:r>
          </w:p>
        </w:tc>
      </w:tr>
      <w:tr w:rsidR="003F6A55" w:rsidRPr="003F6A55" w14:paraId="32313616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hideMark/>
          </w:tcPr>
          <w:p w14:paraId="54547A64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At least bicytopen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14:paraId="47E83475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Yes</w:t>
            </w:r>
          </w:p>
        </w:tc>
      </w:tr>
      <w:tr w:rsidR="003F6A55" w:rsidRPr="003F6A55" w14:paraId="1EF05F52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hideMark/>
          </w:tcPr>
          <w:p w14:paraId="24F4ABB5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    ANC&lt;1000/µ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14:paraId="596BFDB1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970</w:t>
            </w:r>
          </w:p>
        </w:tc>
      </w:tr>
      <w:tr w:rsidR="003F6A55" w:rsidRPr="003F6A55" w14:paraId="72EB8552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hideMark/>
          </w:tcPr>
          <w:p w14:paraId="06859579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    Hgb&lt;10/µ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14:paraId="4DC3FDC6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9.1</w:t>
            </w:r>
          </w:p>
        </w:tc>
      </w:tr>
      <w:tr w:rsidR="003F6A55" w:rsidRPr="003F6A55" w14:paraId="6C6C7A59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5066864F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    PLT&lt;100 x 10</w:t>
            </w: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bidi="he-IL"/>
              </w:rPr>
              <w:t>3</w:t>
            </w: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/µ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14:paraId="083B77B8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87</w:t>
            </w:r>
          </w:p>
        </w:tc>
      </w:tr>
      <w:tr w:rsidR="003F6A55" w:rsidRPr="003F6A55" w14:paraId="75338F36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hideMark/>
          </w:tcPr>
          <w:p w14:paraId="189EA47E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Triglycerides/fibrinog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192881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No</w:t>
            </w:r>
          </w:p>
        </w:tc>
      </w:tr>
      <w:tr w:rsidR="003F6A55" w:rsidRPr="003F6A55" w14:paraId="43323221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hideMark/>
          </w:tcPr>
          <w:p w14:paraId="560A0D37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    Triglycerides&gt;265mg/d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A9E7E5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230</w:t>
            </w:r>
          </w:p>
        </w:tc>
      </w:tr>
      <w:tr w:rsidR="003F6A55" w:rsidRPr="003F6A55" w14:paraId="24BF65CC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77B9F214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    Fibrinogen&lt;150 mg/d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88DE28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350</w:t>
            </w:r>
          </w:p>
        </w:tc>
      </w:tr>
      <w:tr w:rsidR="003F6A55" w:rsidRPr="003F6A55" w14:paraId="0B2B28F4" w14:textId="77777777" w:rsidTr="003F6A55">
        <w:trPr>
          <w:trHeight w:val="48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5DB0FE9A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Ferritin (max)&gt;500 ng/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14:paraId="6A243C53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Yes</w:t>
            </w: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br/>
              <w:t>947</w:t>
            </w:r>
          </w:p>
        </w:tc>
      </w:tr>
      <w:tr w:rsidR="003F6A55" w:rsidRPr="003F6A55" w14:paraId="01F85CDD" w14:textId="77777777" w:rsidTr="003F6A55">
        <w:trPr>
          <w:trHeight w:val="48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14:paraId="11CEC23B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NK Function - Absent or very lo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FDFDA4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NA</w:t>
            </w:r>
          </w:p>
        </w:tc>
      </w:tr>
      <w:tr w:rsidR="003F6A55" w:rsidRPr="003F6A55" w14:paraId="3D5E8C22" w14:textId="77777777" w:rsidTr="003F6A55">
        <w:trPr>
          <w:trHeight w:val="48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14:paraId="300F4D6C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Soluble IL2 Receptor (&gt; 20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14:paraId="5619F87C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Yes/No</w:t>
            </w: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br/>
              <w:t>1990</w:t>
            </w:r>
          </w:p>
        </w:tc>
      </w:tr>
      <w:tr w:rsidR="003F6A55" w:rsidRPr="003F6A55" w14:paraId="1A5E244E" w14:textId="77777777" w:rsidTr="003F6A5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6F32BB15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Hemophagocytos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00074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NA</w:t>
            </w:r>
          </w:p>
        </w:tc>
      </w:tr>
      <w:tr w:rsidR="003F6A55" w:rsidRPr="003F6A55" w14:paraId="1A8E7F6E" w14:textId="77777777" w:rsidTr="003F6A5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28A386B9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Total HLH-2004 Criter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743E80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3-4/8</w:t>
            </w:r>
          </w:p>
        </w:tc>
      </w:tr>
      <w:tr w:rsidR="003F6A55" w:rsidRPr="003F6A55" w14:paraId="0F8CA2F4" w14:textId="77777777" w:rsidTr="003F6A55">
        <w:trPr>
          <w:trHeight w:val="290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BB6B03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Perforin express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0539F1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3F6A55" w:rsidRPr="003F6A55" w14:paraId="31774002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1541A4C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Liver functions abnormalit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2819D2B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Yes</w:t>
            </w:r>
          </w:p>
        </w:tc>
      </w:tr>
      <w:tr w:rsidR="003F6A55" w:rsidRPr="003F6A55" w14:paraId="285E8A8D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6DF47D8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    ALT (13-45 U/L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ED40F5E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29</w:t>
            </w:r>
          </w:p>
        </w:tc>
      </w:tr>
      <w:tr w:rsidR="003F6A55" w:rsidRPr="003F6A55" w14:paraId="0B8DA77F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F6115F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    AST (7-46 U/L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40554A8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51</w:t>
            </w:r>
          </w:p>
        </w:tc>
      </w:tr>
      <w:tr w:rsidR="003F6A55" w:rsidRPr="003F6A55" w14:paraId="6862414D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5F6D5B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lastRenderedPageBreak/>
              <w:t xml:space="preserve">    Bilirubin (0.3-1.2 mg/dL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F31B11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0.7</w:t>
            </w:r>
          </w:p>
        </w:tc>
      </w:tr>
      <w:tr w:rsidR="003F6A55" w:rsidRPr="003F6A55" w14:paraId="06F92FD4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7016FE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INR (0.8-1.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2ED6F5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1.1</w:t>
            </w:r>
          </w:p>
        </w:tc>
      </w:tr>
      <w:tr w:rsidR="003F6A55" w:rsidRPr="003F6A55" w14:paraId="0542D1E1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AC7BAF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C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11ADBC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3F6A55" w:rsidRPr="003F6A55" w14:paraId="74E47B64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7A4A46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Markers of inflammation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05FB5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3F6A55" w:rsidRPr="003F6A55" w14:paraId="3C832724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5EA6F5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    ESR ≤ 20 mm/</w:t>
            </w:r>
            <w:proofErr w:type="spellStart"/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hr</w:t>
            </w:r>
            <w:proofErr w:type="spellEnd"/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637FA1E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30</w:t>
            </w:r>
          </w:p>
        </w:tc>
      </w:tr>
      <w:tr w:rsidR="003F6A55" w:rsidRPr="003F6A55" w14:paraId="7598AF8E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816C8B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    CRP ≤ 0.5 mg/d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2DC985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12.25</w:t>
            </w:r>
          </w:p>
        </w:tc>
      </w:tr>
      <w:tr w:rsidR="003F6A55" w:rsidRPr="003F6A55" w14:paraId="63AB9D3B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93DC49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Other organ involve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76C68B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3F6A55" w:rsidRPr="003F6A55" w14:paraId="65203BB6" w14:textId="77777777" w:rsidTr="00844336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BBDF5D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e-IL"/>
              </w:rPr>
              <w:t>Infec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C116" w14:textId="6A25923E" w:rsidR="003F6A55" w:rsidRPr="003F6A55" w:rsidRDefault="00375B46" w:rsidP="0084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None</w:t>
            </w:r>
          </w:p>
        </w:tc>
      </w:tr>
      <w:tr w:rsidR="003F6A55" w:rsidRPr="003F6A55" w14:paraId="5C422E7F" w14:textId="77777777" w:rsidTr="00844336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9FA357" w14:textId="72978A5A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e-IL"/>
              </w:rPr>
              <w:t>Genetic worku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FB80" w14:textId="3E684DC2" w:rsidR="003F6A55" w:rsidRPr="003F6A55" w:rsidRDefault="00375B46" w:rsidP="0037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Not done</w:t>
            </w:r>
          </w:p>
        </w:tc>
      </w:tr>
      <w:tr w:rsidR="003F6A55" w:rsidRPr="003F6A55" w14:paraId="0A3C5074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FEA589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e-IL"/>
              </w:rPr>
              <w:t>Treat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216C15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IVIG</w:t>
            </w:r>
          </w:p>
        </w:tc>
      </w:tr>
      <w:tr w:rsidR="003F6A55" w:rsidRPr="003F6A55" w14:paraId="572FDDB8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E7180E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Length of stay (LOS) day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92A77B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</w:tr>
      <w:tr w:rsidR="003F6A55" w:rsidRPr="003F6A55" w14:paraId="40108236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59B2FC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Alive/De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3450E7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Alive</w:t>
            </w:r>
          </w:p>
        </w:tc>
      </w:tr>
      <w:tr w:rsidR="003F6A55" w:rsidRPr="003F6A55" w14:paraId="09664363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6038B8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Follow-up (year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6CC24A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6.3</w:t>
            </w:r>
          </w:p>
        </w:tc>
      </w:tr>
      <w:tr w:rsidR="003F6A55" w:rsidRPr="003F6A55" w14:paraId="67885EC2" w14:textId="77777777" w:rsidTr="003F6A55">
        <w:trPr>
          <w:trHeight w:val="72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33F0C7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Subsequent admiss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A8C487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Elective coronary angiography</w:t>
            </w:r>
          </w:p>
        </w:tc>
      </w:tr>
      <w:tr w:rsidR="003F6A55" w:rsidRPr="003F6A55" w14:paraId="4218B34C" w14:textId="77777777" w:rsidTr="003F6A55">
        <w:trPr>
          <w:trHeight w:val="4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83202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Subsequent major complicat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36864" w14:textId="4ADA5370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Mild </w:t>
            </w:r>
            <w:r w:rsidR="006211BA"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coronary</w:t>
            </w: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 disease</w:t>
            </w:r>
          </w:p>
        </w:tc>
      </w:tr>
      <w:tr w:rsidR="003F6A55" w:rsidRPr="003F6A55" w14:paraId="5FBB439E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A344D3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e-IL"/>
              </w:rPr>
              <w:t>Time intervals (day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A9420CE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3F6A55" w:rsidRPr="003F6A55" w14:paraId="25F01601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1DFADD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    Fever to admi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F2DAA6E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</w:tr>
      <w:tr w:rsidR="003F6A55" w:rsidRPr="003F6A55" w14:paraId="114555BE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688E841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    Admission to therap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42A874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</w:tr>
      <w:tr w:rsidR="003F6A55" w:rsidRPr="003F6A55" w14:paraId="232AE78F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F70735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    Fever to treat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DC4409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</w:tr>
      <w:tr w:rsidR="003F6A55" w:rsidRPr="003F6A55" w14:paraId="6A6F805D" w14:textId="77777777" w:rsidTr="003F6A55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022E11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    Treatment to afebri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AE2934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</w:tr>
      <w:tr w:rsidR="003F6A55" w:rsidRPr="003F6A55" w14:paraId="3AD2DAE8" w14:textId="77777777" w:rsidTr="003F6A5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9C4CC5" w14:textId="77777777" w:rsidR="003F6A55" w:rsidRPr="003F6A55" w:rsidRDefault="003F6A55" w:rsidP="003F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 xml:space="preserve">    Treatment to discha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3A0B5D" w14:textId="77777777" w:rsidR="003F6A55" w:rsidRPr="003F6A55" w:rsidRDefault="003F6A55" w:rsidP="003F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</w:pPr>
            <w:r w:rsidRPr="003F6A5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</w:tr>
    </w:tbl>
    <w:p w14:paraId="025D1EE3" w14:textId="77777777" w:rsidR="005B085D" w:rsidRDefault="005B085D" w:rsidP="0030779C"/>
    <w:p w14:paraId="6516D8C9" w14:textId="061079CB" w:rsidR="006211BA" w:rsidRDefault="006211BA" w:rsidP="0030779C">
      <w:r w:rsidRPr="006211BA">
        <w:rPr>
          <w:highlight w:val="yellow"/>
        </w:rPr>
        <w:t>Yellow shaded text highlights HLH-2004 positive signs and laboratory data.</w:t>
      </w:r>
      <w:r>
        <w:t xml:space="preserve"> </w:t>
      </w:r>
    </w:p>
    <w:p w14:paraId="4DA5F999" w14:textId="77777777" w:rsidR="00A94478" w:rsidRDefault="00A94478" w:rsidP="00A94478"/>
    <w:p w14:paraId="761D6B7F" w14:textId="77777777" w:rsidR="00A94478" w:rsidRDefault="00A94478" w:rsidP="0030779C"/>
    <w:sectPr w:rsidR="00A94478" w:rsidSect="00CF72E4">
      <w:footerReference w:type="even" r:id="rId7"/>
      <w:footerReference w:type="default" r:id="rId8"/>
      <w:footerReference w:type="firs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47F2" w14:textId="77777777" w:rsidR="00CF72E4" w:rsidRDefault="00CF72E4" w:rsidP="00DB4CC3">
      <w:pPr>
        <w:spacing w:after="0" w:line="240" w:lineRule="auto"/>
      </w:pPr>
      <w:r>
        <w:separator/>
      </w:r>
    </w:p>
  </w:endnote>
  <w:endnote w:type="continuationSeparator" w:id="0">
    <w:p w14:paraId="7EB91138" w14:textId="77777777" w:rsidR="00CF72E4" w:rsidRDefault="00CF72E4" w:rsidP="00D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4FB4" w14:textId="5BC7B722" w:rsidR="00DB4CC3" w:rsidRDefault="00DB4C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C9865F" wp14:editId="11F902F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429458193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6E9B0" w14:textId="206FD6B0" w:rsidR="00DB4CC3" w:rsidRPr="00DB4CC3" w:rsidRDefault="00DB4CC3" w:rsidP="00DB4CC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B4CC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986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49F6E9B0" w14:textId="206FD6B0" w:rsidR="00DB4CC3" w:rsidRPr="00DB4CC3" w:rsidRDefault="00DB4CC3" w:rsidP="00DB4CC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B4CC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C42C" w14:textId="4FAF3FE4" w:rsidR="00DB4CC3" w:rsidRDefault="00DB4C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32DAEF" wp14:editId="0226D623">
              <wp:simplePos x="457200" y="714756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04720695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D1778" w14:textId="122A3994" w:rsidR="00DB4CC3" w:rsidRPr="00DB4CC3" w:rsidRDefault="00DB4CC3" w:rsidP="00DB4CC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B4CC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2DA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66D1778" w14:textId="122A3994" w:rsidR="00DB4CC3" w:rsidRPr="00DB4CC3" w:rsidRDefault="00DB4CC3" w:rsidP="00DB4CC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B4CC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814A" w14:textId="3FD3FAEA" w:rsidR="00DB4CC3" w:rsidRDefault="00DB4C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DC89C" wp14:editId="29C108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34698191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3A3AC" w14:textId="790ADFCA" w:rsidR="00DB4CC3" w:rsidRPr="00DB4CC3" w:rsidRDefault="00DB4CC3" w:rsidP="00DB4CC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B4CC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DC8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5E3A3AC" w14:textId="790ADFCA" w:rsidR="00DB4CC3" w:rsidRPr="00DB4CC3" w:rsidRDefault="00DB4CC3" w:rsidP="00DB4CC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B4CC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ABE7" w14:textId="77777777" w:rsidR="00CF72E4" w:rsidRDefault="00CF72E4" w:rsidP="00DB4CC3">
      <w:pPr>
        <w:spacing w:after="0" w:line="240" w:lineRule="auto"/>
      </w:pPr>
      <w:r>
        <w:separator/>
      </w:r>
    </w:p>
  </w:footnote>
  <w:footnote w:type="continuationSeparator" w:id="0">
    <w:p w14:paraId="7759A4A9" w14:textId="77777777" w:rsidR="00CF72E4" w:rsidRDefault="00CF72E4" w:rsidP="00DB4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9C"/>
    <w:rsid w:val="00014D4F"/>
    <w:rsid w:val="000159E0"/>
    <w:rsid w:val="00053A78"/>
    <w:rsid w:val="000B2176"/>
    <w:rsid w:val="000E48C2"/>
    <w:rsid w:val="00106AEF"/>
    <w:rsid w:val="0011433B"/>
    <w:rsid w:val="00153605"/>
    <w:rsid w:val="00160B83"/>
    <w:rsid w:val="001671F2"/>
    <w:rsid w:val="001910C4"/>
    <w:rsid w:val="00197D9D"/>
    <w:rsid w:val="001C2FDF"/>
    <w:rsid w:val="001D5334"/>
    <w:rsid w:val="001E42D5"/>
    <w:rsid w:val="001F28EE"/>
    <w:rsid w:val="00243535"/>
    <w:rsid w:val="00281554"/>
    <w:rsid w:val="00285BC7"/>
    <w:rsid w:val="002C094C"/>
    <w:rsid w:val="002F6F51"/>
    <w:rsid w:val="003040E6"/>
    <w:rsid w:val="00305AFE"/>
    <w:rsid w:val="0030779C"/>
    <w:rsid w:val="0032110C"/>
    <w:rsid w:val="00330CE5"/>
    <w:rsid w:val="00342044"/>
    <w:rsid w:val="00346935"/>
    <w:rsid w:val="00364685"/>
    <w:rsid w:val="00375B46"/>
    <w:rsid w:val="003F6A55"/>
    <w:rsid w:val="00443B1B"/>
    <w:rsid w:val="004A7521"/>
    <w:rsid w:val="004B107C"/>
    <w:rsid w:val="00556411"/>
    <w:rsid w:val="00575BF0"/>
    <w:rsid w:val="005B085D"/>
    <w:rsid w:val="005C02E9"/>
    <w:rsid w:val="005F4744"/>
    <w:rsid w:val="005F47F7"/>
    <w:rsid w:val="00605748"/>
    <w:rsid w:val="006211BA"/>
    <w:rsid w:val="00626153"/>
    <w:rsid w:val="00660924"/>
    <w:rsid w:val="00684FBA"/>
    <w:rsid w:val="006C65E7"/>
    <w:rsid w:val="006D3780"/>
    <w:rsid w:val="00720CDD"/>
    <w:rsid w:val="007372D6"/>
    <w:rsid w:val="007560A7"/>
    <w:rsid w:val="007B5DC1"/>
    <w:rsid w:val="007B6ECC"/>
    <w:rsid w:val="007D1822"/>
    <w:rsid w:val="007D1A86"/>
    <w:rsid w:val="00802553"/>
    <w:rsid w:val="0081634E"/>
    <w:rsid w:val="00840C9F"/>
    <w:rsid w:val="00844336"/>
    <w:rsid w:val="00845A0D"/>
    <w:rsid w:val="008C0440"/>
    <w:rsid w:val="008E380B"/>
    <w:rsid w:val="009057AE"/>
    <w:rsid w:val="00905F3C"/>
    <w:rsid w:val="009149B1"/>
    <w:rsid w:val="00930AA2"/>
    <w:rsid w:val="009932D1"/>
    <w:rsid w:val="009A25A9"/>
    <w:rsid w:val="00A04B13"/>
    <w:rsid w:val="00A75DA3"/>
    <w:rsid w:val="00A82D09"/>
    <w:rsid w:val="00A87146"/>
    <w:rsid w:val="00A94478"/>
    <w:rsid w:val="00A96329"/>
    <w:rsid w:val="00AB687A"/>
    <w:rsid w:val="00AD52FC"/>
    <w:rsid w:val="00AF13FB"/>
    <w:rsid w:val="00AF65E6"/>
    <w:rsid w:val="00B5088A"/>
    <w:rsid w:val="00B840FB"/>
    <w:rsid w:val="00B95ED6"/>
    <w:rsid w:val="00BA2F1B"/>
    <w:rsid w:val="00BA763F"/>
    <w:rsid w:val="00BB23F1"/>
    <w:rsid w:val="00BE41E0"/>
    <w:rsid w:val="00C427EB"/>
    <w:rsid w:val="00CD3821"/>
    <w:rsid w:val="00CF2C30"/>
    <w:rsid w:val="00CF72E4"/>
    <w:rsid w:val="00D61010"/>
    <w:rsid w:val="00DB4CC3"/>
    <w:rsid w:val="00DE3FB9"/>
    <w:rsid w:val="00E636F3"/>
    <w:rsid w:val="00E65705"/>
    <w:rsid w:val="00E93E90"/>
    <w:rsid w:val="00EB6F61"/>
    <w:rsid w:val="00F35B65"/>
    <w:rsid w:val="00FA17F8"/>
    <w:rsid w:val="00FE218D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DEAEA"/>
  <w15:chartTrackingRefBased/>
  <w15:docId w15:val="{2D67F144-69D0-4C26-AC11-AA7F6363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43B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4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CC3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8535-F8BA-4D7B-9D91-1C85CAE3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 Messinger</dc:creator>
  <cp:keywords/>
  <dc:description/>
  <cp:lastModifiedBy>Lee, Boon</cp:lastModifiedBy>
  <cp:revision>2</cp:revision>
  <dcterms:created xsi:type="dcterms:W3CDTF">2024-02-29T22:17:00Z</dcterms:created>
  <dcterms:modified xsi:type="dcterms:W3CDTF">2024-02-2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049501b,5533cd11,7a05e62c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1-19T07:26:39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e9e8aa44-0c24-4999-abdb-43869f0482f3</vt:lpwstr>
  </property>
  <property fmtid="{D5CDD505-2E9C-101B-9397-08002B2CF9AE}" pid="11" name="MSIP_Label_2bbab825-a111-45e4-86a1-18cee0005896_ContentBits">
    <vt:lpwstr>2</vt:lpwstr>
  </property>
</Properties>
</file>